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448EFC" w14:textId="77777777" w:rsidR="002D6E40" w:rsidRPr="00EC50A7" w:rsidRDefault="00F7652A" w:rsidP="002D6E40">
      <w:pPr>
        <w:pStyle w:val="Sansinterligne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fr-FR"/>
        </w:rPr>
        <w:drawing>
          <wp:anchor distT="0" distB="0" distL="114300" distR="114300" simplePos="0" relativeHeight="251658240" behindDoc="1" locked="0" layoutInCell="1" allowOverlap="1" wp14:anchorId="139996E5" wp14:editId="063E9AB9">
            <wp:simplePos x="0" y="0"/>
            <wp:positionH relativeFrom="column">
              <wp:posOffset>4505325</wp:posOffset>
            </wp:positionH>
            <wp:positionV relativeFrom="paragraph">
              <wp:posOffset>-457200</wp:posOffset>
            </wp:positionV>
            <wp:extent cx="4591050" cy="1285875"/>
            <wp:effectExtent l="19050" t="0" r="0" b="0"/>
            <wp:wrapNone/>
            <wp:docPr id="1" name="Image 0" descr="Mai_Juin 2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_Juin 2022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C50A7" w:rsidRPr="00E464CB">
        <w:rPr>
          <w:rFonts w:ascii="Times New Roman" w:hAnsi="Times New Roman" w:cs="Times New Roman"/>
          <w:b/>
          <w:sz w:val="32"/>
          <w:szCs w:val="32"/>
        </w:rPr>
        <w:t>MENUS DE LA CANTINE SCOLAIRE</w:t>
      </w:r>
      <w:r w:rsidR="002D27E4" w:rsidRPr="00E464CB">
        <w:rPr>
          <w:rFonts w:ascii="Times New Roman" w:hAnsi="Times New Roman" w:cs="Times New Roman"/>
          <w:b/>
          <w:sz w:val="32"/>
          <w:szCs w:val="32"/>
        </w:rPr>
        <w:tab/>
      </w:r>
      <w:r w:rsidR="002D27E4" w:rsidRPr="00E464CB">
        <w:rPr>
          <w:rFonts w:ascii="Times New Roman" w:hAnsi="Times New Roman" w:cs="Times New Roman"/>
          <w:b/>
          <w:sz w:val="32"/>
          <w:szCs w:val="32"/>
        </w:rPr>
        <w:tab/>
      </w:r>
      <w:r w:rsidR="002D27E4" w:rsidRPr="00E464CB">
        <w:rPr>
          <w:rFonts w:ascii="Times New Roman" w:hAnsi="Times New Roman" w:cs="Times New Roman"/>
          <w:b/>
          <w:sz w:val="32"/>
          <w:szCs w:val="32"/>
        </w:rPr>
        <w:tab/>
      </w:r>
    </w:p>
    <w:p w14:paraId="642E4418" w14:textId="77777777" w:rsidR="002D6E40" w:rsidRPr="00E464CB" w:rsidRDefault="00A92817" w:rsidP="002D6E40">
      <w:pPr>
        <w:pStyle w:val="Sansinterligne"/>
        <w:rPr>
          <w:rFonts w:ascii="Times New Roman" w:hAnsi="Times New Roman" w:cs="Times New Roman"/>
          <w:b/>
          <w:sz w:val="36"/>
          <w:szCs w:val="36"/>
        </w:rPr>
      </w:pPr>
      <w:proofErr w:type="gramStart"/>
      <w:r>
        <w:rPr>
          <w:rFonts w:ascii="Times New Roman" w:hAnsi="Times New Roman" w:cs="Times New Roman"/>
          <w:b/>
          <w:sz w:val="36"/>
          <w:szCs w:val="36"/>
        </w:rPr>
        <w:t>d</w:t>
      </w:r>
      <w:r w:rsidRPr="00E464CB">
        <w:rPr>
          <w:rFonts w:ascii="Times New Roman" w:hAnsi="Times New Roman" w:cs="Times New Roman"/>
          <w:b/>
          <w:sz w:val="36"/>
          <w:szCs w:val="36"/>
        </w:rPr>
        <w:t>e</w:t>
      </w:r>
      <w:proofErr w:type="gramEnd"/>
      <w:r w:rsidRPr="00E464CB">
        <w:rPr>
          <w:rFonts w:ascii="Times New Roman" w:hAnsi="Times New Roman" w:cs="Times New Roman"/>
          <w:b/>
          <w:sz w:val="36"/>
          <w:szCs w:val="36"/>
        </w:rPr>
        <w:t xml:space="preserve"> MEAULNE</w:t>
      </w:r>
      <w:r w:rsidR="00EC50A7" w:rsidRPr="00E464CB">
        <w:rPr>
          <w:rFonts w:ascii="Times New Roman" w:hAnsi="Times New Roman" w:cs="Times New Roman"/>
          <w:b/>
          <w:sz w:val="36"/>
          <w:szCs w:val="36"/>
        </w:rPr>
        <w:t>-VITRAY</w:t>
      </w:r>
    </w:p>
    <w:p w14:paraId="5DF731CC" w14:textId="77777777" w:rsidR="002D6E40" w:rsidRPr="00EC50A7" w:rsidRDefault="002D6E40" w:rsidP="002D6E40">
      <w:pPr>
        <w:pStyle w:val="Sansinterligne"/>
        <w:rPr>
          <w:rFonts w:ascii="Times New Roman" w:hAnsi="Times New Roman" w:cs="Times New Roman"/>
          <w:sz w:val="16"/>
          <w:szCs w:val="16"/>
        </w:rPr>
      </w:pPr>
    </w:p>
    <w:p w14:paraId="6F3E3A38" w14:textId="77777777" w:rsidR="002D6E40" w:rsidRPr="00EC50A7" w:rsidRDefault="00A92817" w:rsidP="002D6E40">
      <w:pPr>
        <w:pStyle w:val="Sansinterligne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d</w:t>
      </w:r>
      <w:r w:rsidRPr="00EC50A7">
        <w:rPr>
          <w:rFonts w:ascii="Times New Roman" w:hAnsi="Times New Roman" w:cs="Times New Roman"/>
          <w:b/>
        </w:rPr>
        <w:t>u</w:t>
      </w:r>
      <w:r w:rsidR="00BE344D">
        <w:rPr>
          <w:rFonts w:ascii="Times New Roman" w:hAnsi="Times New Roman" w:cs="Times New Roman"/>
          <w:b/>
        </w:rPr>
        <w:t xml:space="preserve">  </w:t>
      </w:r>
      <w:r>
        <w:rPr>
          <w:rFonts w:ascii="Times New Roman" w:hAnsi="Times New Roman" w:cs="Times New Roman"/>
          <w:b/>
        </w:rPr>
        <w:t>LUNDI</w:t>
      </w:r>
      <w:proofErr w:type="gramEnd"/>
      <w:r w:rsidR="000A4943">
        <w:rPr>
          <w:rFonts w:ascii="Times New Roman" w:hAnsi="Times New Roman" w:cs="Times New Roman"/>
          <w:b/>
        </w:rPr>
        <w:t xml:space="preserve">  </w:t>
      </w:r>
      <w:r w:rsidR="00BE344D">
        <w:rPr>
          <w:rFonts w:ascii="Times New Roman" w:hAnsi="Times New Roman" w:cs="Times New Roman"/>
          <w:b/>
        </w:rPr>
        <w:t>23</w:t>
      </w:r>
      <w:r w:rsidR="000A4943">
        <w:rPr>
          <w:rFonts w:ascii="Times New Roman" w:hAnsi="Times New Roman" w:cs="Times New Roman"/>
          <w:b/>
        </w:rPr>
        <w:t xml:space="preserve">  </w:t>
      </w:r>
      <w:r w:rsidR="00BE344D">
        <w:rPr>
          <w:rFonts w:ascii="Times New Roman" w:hAnsi="Times New Roman" w:cs="Times New Roman"/>
          <w:b/>
        </w:rPr>
        <w:t>MAI</w:t>
      </w:r>
      <w:r w:rsidR="000A4943">
        <w:rPr>
          <w:rFonts w:ascii="Times New Roman" w:hAnsi="Times New Roman" w:cs="Times New Roman"/>
          <w:b/>
        </w:rPr>
        <w:t xml:space="preserve"> au  VENDREDI  1</w:t>
      </w:r>
      <w:r w:rsidR="00BE344D">
        <w:rPr>
          <w:rFonts w:ascii="Times New Roman" w:hAnsi="Times New Roman" w:cs="Times New Roman"/>
          <w:b/>
        </w:rPr>
        <w:t>7</w:t>
      </w:r>
      <w:r w:rsidR="000A4943">
        <w:rPr>
          <w:rFonts w:ascii="Times New Roman" w:hAnsi="Times New Roman" w:cs="Times New Roman"/>
          <w:b/>
        </w:rPr>
        <w:t xml:space="preserve"> </w:t>
      </w:r>
      <w:r w:rsidR="00BE344D">
        <w:rPr>
          <w:rFonts w:ascii="Times New Roman" w:hAnsi="Times New Roman" w:cs="Times New Roman"/>
          <w:b/>
        </w:rPr>
        <w:t>JUIN</w:t>
      </w:r>
      <w:r w:rsidR="00D95BE7">
        <w:rPr>
          <w:rFonts w:ascii="Times New Roman" w:hAnsi="Times New Roman" w:cs="Times New Roman"/>
          <w:b/>
        </w:rPr>
        <w:t xml:space="preserve"> </w:t>
      </w:r>
      <w:r w:rsidR="000A4943">
        <w:rPr>
          <w:rFonts w:ascii="Times New Roman" w:hAnsi="Times New Roman" w:cs="Times New Roman"/>
          <w:b/>
        </w:rPr>
        <w:t>2022</w:t>
      </w:r>
    </w:p>
    <w:tbl>
      <w:tblPr>
        <w:tblStyle w:val="Grilledutableau"/>
        <w:tblpPr w:leftFromText="141" w:rightFromText="141" w:vertAnchor="text" w:horzAnchor="margin" w:tblpY="13"/>
        <w:tblW w:w="14437" w:type="dxa"/>
        <w:tblLook w:val="04A0" w:firstRow="1" w:lastRow="0" w:firstColumn="1" w:lastColumn="0" w:noHBand="0" w:noVBand="1"/>
      </w:tblPr>
      <w:tblGrid>
        <w:gridCol w:w="3609"/>
        <w:gridCol w:w="3609"/>
        <w:gridCol w:w="3610"/>
        <w:gridCol w:w="3609"/>
      </w:tblGrid>
      <w:tr w:rsidR="00DA5E63" w14:paraId="03F96E38" w14:textId="77777777" w:rsidTr="00DA5E63">
        <w:trPr>
          <w:trHeight w:val="8237"/>
        </w:trPr>
        <w:tc>
          <w:tcPr>
            <w:tcW w:w="3609" w:type="dxa"/>
          </w:tcPr>
          <w:p w14:paraId="414C71C0" w14:textId="77777777" w:rsidR="00DA5E63" w:rsidRDefault="00DA5E63" w:rsidP="002E76CC">
            <w:pPr>
              <w:pBdr>
                <w:bottom w:val="single" w:sz="4" w:space="1" w:color="auto"/>
              </w:pBdr>
              <w:jc w:val="center"/>
            </w:pPr>
            <w:r>
              <w:t>23 au 27 mai 2022</w:t>
            </w:r>
          </w:p>
          <w:p w14:paraId="2CB4B2E2" w14:textId="77777777" w:rsidR="00DA5E63" w:rsidRDefault="00DA5E63" w:rsidP="00737823">
            <w:pPr>
              <w:jc w:val="center"/>
            </w:pPr>
          </w:p>
          <w:p w14:paraId="2B3F63AA" w14:textId="77777777" w:rsidR="00DA5E63" w:rsidRDefault="00DA5E63" w:rsidP="00737823">
            <w:pPr>
              <w:jc w:val="center"/>
              <w:rPr>
                <w:b/>
              </w:rPr>
            </w:pPr>
            <w:r w:rsidRPr="00A1593A">
              <w:rPr>
                <w:b/>
              </w:rPr>
              <w:t>LUNDI</w:t>
            </w:r>
            <w:r>
              <w:rPr>
                <w:b/>
              </w:rPr>
              <w:t xml:space="preserve"> 23 mai</w:t>
            </w:r>
          </w:p>
          <w:p w14:paraId="39DF4940" w14:textId="77777777" w:rsidR="00DA5E63" w:rsidRPr="005166CC" w:rsidRDefault="00DA5E63" w:rsidP="00737823">
            <w:pPr>
              <w:jc w:val="center"/>
            </w:pPr>
            <w:r w:rsidRPr="005166CC">
              <w:t>Taboulé</w:t>
            </w:r>
          </w:p>
          <w:p w14:paraId="4609E395" w14:textId="77777777" w:rsidR="00DA5E63" w:rsidRPr="005166CC" w:rsidRDefault="00DA5E63" w:rsidP="00737823">
            <w:pPr>
              <w:jc w:val="center"/>
            </w:pPr>
            <w:r w:rsidRPr="005166CC">
              <w:t>Poulet rôti (local)</w:t>
            </w:r>
          </w:p>
          <w:p w14:paraId="046CA1FA" w14:textId="77777777" w:rsidR="00DA5E63" w:rsidRPr="005166CC" w:rsidRDefault="00DA5E63" w:rsidP="00737823">
            <w:pPr>
              <w:jc w:val="center"/>
            </w:pPr>
            <w:r w:rsidRPr="005166CC">
              <w:t>Carottes/ petits pois (bio)</w:t>
            </w:r>
          </w:p>
          <w:p w14:paraId="568E94F0" w14:textId="77777777" w:rsidR="00DA5E63" w:rsidRPr="005166CC" w:rsidRDefault="00DA5E63" w:rsidP="00737823">
            <w:pPr>
              <w:jc w:val="center"/>
            </w:pPr>
            <w:r w:rsidRPr="005166CC">
              <w:t xml:space="preserve">Fromage </w:t>
            </w:r>
          </w:p>
          <w:p w14:paraId="36F49FF8" w14:textId="77777777" w:rsidR="00DA5E63" w:rsidRPr="005166CC" w:rsidRDefault="00DA5E63" w:rsidP="00737823">
            <w:pPr>
              <w:jc w:val="center"/>
            </w:pPr>
            <w:r w:rsidRPr="005166CC">
              <w:t>Fruit</w:t>
            </w:r>
          </w:p>
          <w:p w14:paraId="61A9AC55" w14:textId="77777777" w:rsidR="00DA5E63" w:rsidRPr="00745708" w:rsidRDefault="00DA5E63" w:rsidP="00737823">
            <w:pPr>
              <w:jc w:val="center"/>
              <w:rPr>
                <w:b/>
              </w:rPr>
            </w:pPr>
          </w:p>
          <w:p w14:paraId="45451E68" w14:textId="77777777" w:rsidR="00DA5E63" w:rsidRPr="00745708" w:rsidRDefault="00DA5E63" w:rsidP="00737823">
            <w:pPr>
              <w:jc w:val="center"/>
              <w:rPr>
                <w:b/>
              </w:rPr>
            </w:pPr>
            <w:r w:rsidRPr="00745708">
              <w:rPr>
                <w:b/>
              </w:rPr>
              <w:t>MARDI</w:t>
            </w:r>
            <w:r>
              <w:rPr>
                <w:b/>
              </w:rPr>
              <w:t xml:space="preserve"> 24 mai</w:t>
            </w:r>
          </w:p>
          <w:p w14:paraId="07AC5A58" w14:textId="77777777" w:rsidR="00DA5E63" w:rsidRPr="005166CC" w:rsidRDefault="00DA5E63" w:rsidP="00737823">
            <w:pPr>
              <w:jc w:val="center"/>
            </w:pPr>
            <w:r w:rsidRPr="005166CC">
              <w:t>Tomates vinaigrette</w:t>
            </w:r>
          </w:p>
          <w:p w14:paraId="7A129E48" w14:textId="77777777" w:rsidR="00DA5E63" w:rsidRPr="005166CC" w:rsidRDefault="00DA5E63" w:rsidP="00737823">
            <w:pPr>
              <w:jc w:val="center"/>
            </w:pPr>
            <w:r w:rsidRPr="005166CC">
              <w:t>Saucisse (local)</w:t>
            </w:r>
          </w:p>
          <w:p w14:paraId="374F38D4" w14:textId="77777777" w:rsidR="00DA5E63" w:rsidRPr="005166CC" w:rsidRDefault="00DA5E63" w:rsidP="00737823">
            <w:pPr>
              <w:jc w:val="center"/>
            </w:pPr>
            <w:r w:rsidRPr="005166CC">
              <w:t>Lentilles (bio)</w:t>
            </w:r>
          </w:p>
          <w:p w14:paraId="7543DC7A" w14:textId="77777777" w:rsidR="00DA5E63" w:rsidRPr="005166CC" w:rsidRDefault="00DA5E63" w:rsidP="00737823">
            <w:pPr>
              <w:jc w:val="center"/>
            </w:pPr>
            <w:r w:rsidRPr="005166CC">
              <w:t>Flan vanille</w:t>
            </w:r>
          </w:p>
          <w:p w14:paraId="476E2EC1" w14:textId="77777777" w:rsidR="00DA5E63" w:rsidRDefault="00DA5E63" w:rsidP="00737823">
            <w:pPr>
              <w:jc w:val="center"/>
            </w:pPr>
          </w:p>
          <w:p w14:paraId="69047475" w14:textId="77777777" w:rsidR="00DA5E63" w:rsidRDefault="00DA5E63" w:rsidP="00737823">
            <w:pPr>
              <w:jc w:val="center"/>
              <w:rPr>
                <w:b/>
              </w:rPr>
            </w:pPr>
            <w:r w:rsidRPr="003D67E5">
              <w:rPr>
                <w:b/>
              </w:rPr>
              <w:t>JEUDI</w:t>
            </w:r>
            <w:r>
              <w:rPr>
                <w:b/>
              </w:rPr>
              <w:t xml:space="preserve"> 26 mai</w:t>
            </w:r>
          </w:p>
          <w:p w14:paraId="6AF49E3E" w14:textId="77777777" w:rsidR="00DA5E63" w:rsidRDefault="00DA5E63" w:rsidP="00737823">
            <w:pPr>
              <w:jc w:val="center"/>
            </w:pPr>
          </w:p>
          <w:p w14:paraId="4567A663" w14:textId="77777777" w:rsidR="00DA5E63" w:rsidRDefault="00DA5E63" w:rsidP="00737823">
            <w:pPr>
              <w:jc w:val="center"/>
            </w:pPr>
          </w:p>
          <w:p w14:paraId="3466F32A" w14:textId="77777777" w:rsidR="00DA5E63" w:rsidRPr="005B47D5" w:rsidRDefault="00DA5E63" w:rsidP="00737823">
            <w:pPr>
              <w:jc w:val="center"/>
            </w:pPr>
          </w:p>
          <w:p w14:paraId="6C8B6BDF" w14:textId="77777777" w:rsidR="00DA5E63" w:rsidRPr="00E4366B" w:rsidRDefault="00DA5E63" w:rsidP="00737823">
            <w:pPr>
              <w:jc w:val="center"/>
              <w:rPr>
                <w:b/>
                <w:color w:val="FF0000"/>
              </w:rPr>
            </w:pPr>
            <w:r w:rsidRPr="00E4366B">
              <w:rPr>
                <w:b/>
                <w:color w:val="FF0000"/>
              </w:rPr>
              <w:t>FERIE</w:t>
            </w:r>
          </w:p>
          <w:p w14:paraId="3BB62D24" w14:textId="77777777" w:rsidR="00DA5E63" w:rsidRDefault="00DA5E63" w:rsidP="00737823">
            <w:pPr>
              <w:jc w:val="center"/>
              <w:rPr>
                <w:b/>
              </w:rPr>
            </w:pPr>
          </w:p>
          <w:p w14:paraId="56EEA3E8" w14:textId="77777777" w:rsidR="00DA5E63" w:rsidRPr="00A97FA8" w:rsidRDefault="00DA5E63" w:rsidP="00737823">
            <w:pPr>
              <w:jc w:val="center"/>
              <w:rPr>
                <w:b/>
                <w:sz w:val="32"/>
                <w:szCs w:val="32"/>
              </w:rPr>
            </w:pPr>
          </w:p>
          <w:p w14:paraId="1C12CF5A" w14:textId="77777777" w:rsidR="00DA5E63" w:rsidRDefault="00DA5E63" w:rsidP="00737823">
            <w:pPr>
              <w:jc w:val="center"/>
              <w:rPr>
                <w:b/>
              </w:rPr>
            </w:pPr>
            <w:r w:rsidRPr="00BE344D">
              <w:rPr>
                <w:b/>
              </w:rPr>
              <w:t xml:space="preserve">VENDREDI </w:t>
            </w:r>
            <w:r>
              <w:rPr>
                <w:b/>
              </w:rPr>
              <w:t>27 mai</w:t>
            </w:r>
          </w:p>
          <w:p w14:paraId="18A981E5" w14:textId="77777777" w:rsidR="00DA5E63" w:rsidRDefault="00DA5E63" w:rsidP="00737823">
            <w:pPr>
              <w:jc w:val="center"/>
              <w:rPr>
                <w:b/>
              </w:rPr>
            </w:pPr>
          </w:p>
          <w:p w14:paraId="39E8EBA2" w14:textId="77777777" w:rsidR="00DA5E63" w:rsidRPr="00E4366B" w:rsidRDefault="00DA5E63" w:rsidP="00737823">
            <w:pPr>
              <w:jc w:val="center"/>
              <w:rPr>
                <w:color w:val="FF0000"/>
              </w:rPr>
            </w:pPr>
            <w:r w:rsidRPr="00E4366B">
              <w:rPr>
                <w:b/>
                <w:color w:val="FF0000"/>
              </w:rPr>
              <w:t>Pas de cantine</w:t>
            </w:r>
          </w:p>
          <w:p w14:paraId="37A47D98" w14:textId="77777777" w:rsidR="00DA5E63" w:rsidRPr="00E11C42" w:rsidRDefault="00DA5E63" w:rsidP="003F2C74">
            <w:pPr>
              <w:jc w:val="center"/>
            </w:pPr>
          </w:p>
        </w:tc>
        <w:tc>
          <w:tcPr>
            <w:tcW w:w="3609" w:type="dxa"/>
          </w:tcPr>
          <w:p w14:paraId="3C72FE98" w14:textId="77777777" w:rsidR="00DA5E63" w:rsidRDefault="00DA5E63" w:rsidP="003F2C74">
            <w:pPr>
              <w:pBdr>
                <w:bottom w:val="single" w:sz="4" w:space="1" w:color="auto"/>
              </w:pBdr>
              <w:tabs>
                <w:tab w:val="left" w:pos="420"/>
                <w:tab w:val="center" w:pos="1391"/>
              </w:tabs>
            </w:pPr>
            <w:r>
              <w:tab/>
              <w:t>30 mai au 3 juin 2022</w:t>
            </w:r>
          </w:p>
          <w:p w14:paraId="229DE6E9" w14:textId="77777777" w:rsidR="00DA5E63" w:rsidRDefault="00DA5E63" w:rsidP="00737823">
            <w:pPr>
              <w:jc w:val="center"/>
            </w:pPr>
          </w:p>
          <w:p w14:paraId="1EB03C62" w14:textId="77777777" w:rsidR="00DA5E63" w:rsidRDefault="00DA5E63" w:rsidP="00737823">
            <w:pPr>
              <w:jc w:val="center"/>
              <w:rPr>
                <w:b/>
              </w:rPr>
            </w:pPr>
            <w:r w:rsidRPr="00A1593A">
              <w:rPr>
                <w:b/>
              </w:rPr>
              <w:t>LUNDI</w:t>
            </w:r>
            <w:r>
              <w:rPr>
                <w:b/>
              </w:rPr>
              <w:t xml:space="preserve"> 30 mai</w:t>
            </w:r>
          </w:p>
          <w:p w14:paraId="6A0936DE" w14:textId="77777777" w:rsidR="00DA5E63" w:rsidRPr="005166CC" w:rsidRDefault="00DA5E63" w:rsidP="00737823">
            <w:pPr>
              <w:jc w:val="center"/>
            </w:pPr>
            <w:r w:rsidRPr="005166CC">
              <w:t>Betteraves rouges (bio)</w:t>
            </w:r>
          </w:p>
          <w:p w14:paraId="7E8AD67C" w14:textId="77777777" w:rsidR="00DA5E63" w:rsidRPr="005166CC" w:rsidRDefault="00DA5E63" w:rsidP="00737823">
            <w:pPr>
              <w:jc w:val="center"/>
            </w:pPr>
            <w:r w:rsidRPr="005166CC">
              <w:t>Lasagne</w:t>
            </w:r>
            <w:r>
              <w:t xml:space="preserve">s </w:t>
            </w:r>
            <w:r w:rsidRPr="005166CC">
              <w:t xml:space="preserve"> (maison)</w:t>
            </w:r>
          </w:p>
          <w:p w14:paraId="2F534C35" w14:textId="77777777" w:rsidR="00DA5E63" w:rsidRPr="005166CC" w:rsidRDefault="00DA5E63" w:rsidP="00737823">
            <w:pPr>
              <w:jc w:val="center"/>
            </w:pPr>
            <w:r w:rsidRPr="005166CC">
              <w:t>Fruit</w:t>
            </w:r>
          </w:p>
          <w:p w14:paraId="299F5C28" w14:textId="77777777" w:rsidR="00DA5E63" w:rsidRDefault="00DA5E63" w:rsidP="00737823">
            <w:pPr>
              <w:jc w:val="center"/>
              <w:rPr>
                <w:b/>
              </w:rPr>
            </w:pPr>
          </w:p>
          <w:p w14:paraId="619F2845" w14:textId="77777777" w:rsidR="00DA5E63" w:rsidRDefault="00DA5E63" w:rsidP="00737823">
            <w:pPr>
              <w:jc w:val="center"/>
              <w:rPr>
                <w:b/>
              </w:rPr>
            </w:pPr>
          </w:p>
          <w:p w14:paraId="31D8D2AF" w14:textId="77777777" w:rsidR="00DA5E63" w:rsidRPr="005B47D5" w:rsidRDefault="00DA5E63" w:rsidP="00737823">
            <w:pPr>
              <w:jc w:val="center"/>
              <w:rPr>
                <w:b/>
              </w:rPr>
            </w:pPr>
          </w:p>
          <w:p w14:paraId="66174177" w14:textId="77777777" w:rsidR="00DA5E63" w:rsidRPr="005166CC" w:rsidRDefault="00DA5E63" w:rsidP="00737823">
            <w:pPr>
              <w:jc w:val="center"/>
            </w:pPr>
            <w:r w:rsidRPr="005166CC">
              <w:rPr>
                <w:b/>
                <w:color w:val="00B050"/>
              </w:rPr>
              <w:t>MARDI 31</w:t>
            </w:r>
            <w:r>
              <w:rPr>
                <w:b/>
                <w:color w:val="00B050"/>
              </w:rPr>
              <w:t xml:space="preserve"> mai</w:t>
            </w:r>
          </w:p>
          <w:p w14:paraId="25374D6C" w14:textId="77777777" w:rsidR="00DA5E63" w:rsidRDefault="00DA5E63" w:rsidP="00737823">
            <w:pPr>
              <w:jc w:val="center"/>
            </w:pPr>
            <w:r>
              <w:t>Céleri rémoulade (bio)</w:t>
            </w:r>
          </w:p>
          <w:p w14:paraId="55A1DDE2" w14:textId="77777777" w:rsidR="00DA5E63" w:rsidRDefault="00DA5E63" w:rsidP="00737823">
            <w:pPr>
              <w:jc w:val="center"/>
            </w:pPr>
            <w:r>
              <w:t>Chili de légumes</w:t>
            </w:r>
          </w:p>
          <w:p w14:paraId="3DCA030A" w14:textId="77777777" w:rsidR="00DA5E63" w:rsidRDefault="00DA5E63" w:rsidP="00737823">
            <w:pPr>
              <w:jc w:val="center"/>
            </w:pPr>
            <w:r>
              <w:t>Petit suisse nature</w:t>
            </w:r>
          </w:p>
          <w:p w14:paraId="09E36B9B" w14:textId="77777777" w:rsidR="00DA5E63" w:rsidRDefault="00DA5E63" w:rsidP="00737823">
            <w:pPr>
              <w:jc w:val="center"/>
            </w:pPr>
            <w:r>
              <w:t>Pomme au four</w:t>
            </w:r>
          </w:p>
          <w:p w14:paraId="74A3CC08" w14:textId="77777777" w:rsidR="00DA5E63" w:rsidRDefault="00DA5E63" w:rsidP="00737823">
            <w:pPr>
              <w:jc w:val="center"/>
            </w:pPr>
          </w:p>
          <w:p w14:paraId="4AD74DFC" w14:textId="77777777" w:rsidR="00DA5E63" w:rsidRPr="00BE344D" w:rsidRDefault="00DA5E63" w:rsidP="00737823">
            <w:pPr>
              <w:jc w:val="center"/>
            </w:pPr>
            <w:r w:rsidRPr="00BE344D">
              <w:rPr>
                <w:b/>
              </w:rPr>
              <w:t xml:space="preserve">JEUDI </w:t>
            </w:r>
            <w:r>
              <w:rPr>
                <w:b/>
              </w:rPr>
              <w:t>2 juin</w:t>
            </w:r>
          </w:p>
          <w:p w14:paraId="40D798C9" w14:textId="77777777" w:rsidR="00DA5E63" w:rsidRDefault="00DA5E63" w:rsidP="007378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dis/beurre</w:t>
            </w:r>
          </w:p>
          <w:p w14:paraId="2A0D2180" w14:textId="77777777" w:rsidR="00DA5E63" w:rsidRDefault="00DA5E63" w:rsidP="007378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ôte de porc (local)</w:t>
            </w:r>
          </w:p>
          <w:p w14:paraId="54CAF41B" w14:textId="77777777" w:rsidR="00DA5E63" w:rsidRDefault="00DA5E63" w:rsidP="007378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ottes/ pommes de terre</w:t>
            </w:r>
          </w:p>
          <w:p w14:paraId="09038A07" w14:textId="77777777" w:rsidR="00DA5E63" w:rsidRDefault="00DA5E63" w:rsidP="007378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à la crème</w:t>
            </w:r>
          </w:p>
          <w:p w14:paraId="67D2D654" w14:textId="77777777" w:rsidR="00DA5E63" w:rsidRDefault="00DA5E63" w:rsidP="007378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foutis</w:t>
            </w:r>
          </w:p>
          <w:p w14:paraId="1E753FAA" w14:textId="77777777" w:rsidR="00DA5E63" w:rsidRPr="00F71F53" w:rsidRDefault="00DA5E63" w:rsidP="00737823">
            <w:pPr>
              <w:jc w:val="center"/>
              <w:rPr>
                <w:sz w:val="24"/>
                <w:szCs w:val="24"/>
              </w:rPr>
            </w:pPr>
          </w:p>
          <w:p w14:paraId="13182CDC" w14:textId="77777777" w:rsidR="00DA5E63" w:rsidRDefault="00DA5E63" w:rsidP="00737823">
            <w:pPr>
              <w:jc w:val="center"/>
            </w:pPr>
            <w:r>
              <w:rPr>
                <w:b/>
              </w:rPr>
              <w:t>VENDREDI 3 juin</w:t>
            </w:r>
          </w:p>
          <w:p w14:paraId="217DAE12" w14:textId="77777777" w:rsidR="00DA5E63" w:rsidRDefault="00DA5E63" w:rsidP="003F2C74">
            <w:pPr>
              <w:jc w:val="center"/>
            </w:pPr>
            <w:r>
              <w:t>Haricots verts (bio) vinaigrette</w:t>
            </w:r>
          </w:p>
          <w:p w14:paraId="6D8B9A37" w14:textId="77777777" w:rsidR="00DA5E63" w:rsidRDefault="00DA5E63" w:rsidP="003F2C74">
            <w:pPr>
              <w:jc w:val="center"/>
            </w:pPr>
            <w:r>
              <w:t>Poisson en sauce</w:t>
            </w:r>
          </w:p>
          <w:p w14:paraId="1FA81A3B" w14:textId="77777777" w:rsidR="00DA5E63" w:rsidRDefault="00DA5E63" w:rsidP="003F2C74">
            <w:pPr>
              <w:jc w:val="center"/>
            </w:pPr>
            <w:r>
              <w:t>Pommes de terre vapeur</w:t>
            </w:r>
          </w:p>
          <w:p w14:paraId="0F0312CB" w14:textId="77777777" w:rsidR="00DA5E63" w:rsidRDefault="00DA5E63" w:rsidP="003F2C74">
            <w:pPr>
              <w:jc w:val="center"/>
            </w:pPr>
            <w:r>
              <w:t>Fromage</w:t>
            </w:r>
          </w:p>
          <w:p w14:paraId="03F4A28F" w14:textId="77777777" w:rsidR="00DA5E63" w:rsidRDefault="00DA5E63" w:rsidP="003F2C74">
            <w:pPr>
              <w:jc w:val="center"/>
            </w:pPr>
            <w:r>
              <w:t>Fruit</w:t>
            </w:r>
          </w:p>
          <w:p w14:paraId="5B0CECE3" w14:textId="77777777" w:rsidR="00DA5E63" w:rsidRDefault="00DA5E63" w:rsidP="003F2C74">
            <w:pPr>
              <w:jc w:val="center"/>
            </w:pPr>
          </w:p>
        </w:tc>
        <w:tc>
          <w:tcPr>
            <w:tcW w:w="3610" w:type="dxa"/>
          </w:tcPr>
          <w:p w14:paraId="19E8AF5D" w14:textId="77777777" w:rsidR="00DA5E63" w:rsidRDefault="00DA5E63" w:rsidP="002E76CC">
            <w:pPr>
              <w:pBdr>
                <w:bottom w:val="single" w:sz="4" w:space="1" w:color="auto"/>
              </w:pBdr>
              <w:jc w:val="center"/>
            </w:pPr>
            <w:r>
              <w:t>6 au 10 juin 2022</w:t>
            </w:r>
          </w:p>
          <w:p w14:paraId="0E9C2FAC" w14:textId="77777777" w:rsidR="00DA5E63" w:rsidRDefault="00DA5E63" w:rsidP="00737823">
            <w:pPr>
              <w:jc w:val="center"/>
            </w:pPr>
          </w:p>
          <w:p w14:paraId="18DD8565" w14:textId="77777777" w:rsidR="00DA5E63" w:rsidRPr="00C02E7C" w:rsidRDefault="00DA5E63" w:rsidP="00737823">
            <w:pPr>
              <w:jc w:val="center"/>
            </w:pPr>
            <w:r w:rsidRPr="00A1593A">
              <w:rPr>
                <w:b/>
              </w:rPr>
              <w:t>LUNDI</w:t>
            </w:r>
            <w:r>
              <w:rPr>
                <w:b/>
              </w:rPr>
              <w:t xml:space="preserve"> 6 juin</w:t>
            </w:r>
          </w:p>
          <w:p w14:paraId="0553381B" w14:textId="77777777" w:rsidR="00DA5E63" w:rsidRDefault="00DA5E63" w:rsidP="00737823">
            <w:pPr>
              <w:jc w:val="center"/>
              <w:rPr>
                <w:b/>
              </w:rPr>
            </w:pPr>
          </w:p>
          <w:p w14:paraId="649C1110" w14:textId="77777777" w:rsidR="00DA5E63" w:rsidRPr="00E4366B" w:rsidRDefault="00DA5E63" w:rsidP="005166CC">
            <w:pPr>
              <w:jc w:val="center"/>
              <w:rPr>
                <w:color w:val="FF0000"/>
              </w:rPr>
            </w:pPr>
            <w:r w:rsidRPr="00E4366B">
              <w:rPr>
                <w:b/>
                <w:color w:val="FF0000"/>
              </w:rPr>
              <w:t>Pas de cantine</w:t>
            </w:r>
          </w:p>
          <w:p w14:paraId="524787ED" w14:textId="77777777" w:rsidR="00DA5E63" w:rsidRDefault="00DA5E63" w:rsidP="00737823">
            <w:pPr>
              <w:jc w:val="center"/>
              <w:rPr>
                <w:b/>
              </w:rPr>
            </w:pPr>
          </w:p>
          <w:p w14:paraId="1D366545" w14:textId="77777777" w:rsidR="00DA5E63" w:rsidRDefault="00DA5E63" w:rsidP="00737823">
            <w:pPr>
              <w:jc w:val="center"/>
              <w:rPr>
                <w:b/>
              </w:rPr>
            </w:pPr>
          </w:p>
          <w:p w14:paraId="4AD7B732" w14:textId="77777777" w:rsidR="00DA5E63" w:rsidRDefault="00DA5E63" w:rsidP="00737823">
            <w:pPr>
              <w:jc w:val="center"/>
              <w:rPr>
                <w:b/>
              </w:rPr>
            </w:pPr>
          </w:p>
          <w:p w14:paraId="509BDCAB" w14:textId="77777777" w:rsidR="00DA5E63" w:rsidRDefault="00DA5E63" w:rsidP="00737823">
            <w:pPr>
              <w:jc w:val="center"/>
              <w:rPr>
                <w:b/>
              </w:rPr>
            </w:pPr>
          </w:p>
          <w:p w14:paraId="066D6E5B" w14:textId="77777777" w:rsidR="00DA5E63" w:rsidRPr="005166CC" w:rsidRDefault="00DA5E63" w:rsidP="00737823">
            <w:pPr>
              <w:jc w:val="center"/>
            </w:pPr>
            <w:r w:rsidRPr="005166CC">
              <w:rPr>
                <w:b/>
                <w:color w:val="00B050"/>
              </w:rPr>
              <w:t>MARDI 7</w:t>
            </w:r>
            <w:r>
              <w:rPr>
                <w:b/>
                <w:color w:val="00B050"/>
              </w:rPr>
              <w:t xml:space="preserve"> juin</w:t>
            </w:r>
          </w:p>
          <w:p w14:paraId="2F2F518E" w14:textId="77777777" w:rsidR="00DA5E63" w:rsidRDefault="00DA5E63" w:rsidP="00737823">
            <w:pPr>
              <w:jc w:val="center"/>
            </w:pPr>
            <w:r>
              <w:t>Concombre (bio)</w:t>
            </w:r>
          </w:p>
          <w:p w14:paraId="45588CC7" w14:textId="77777777" w:rsidR="00DA5E63" w:rsidRDefault="00DA5E63" w:rsidP="00737823">
            <w:pPr>
              <w:jc w:val="center"/>
            </w:pPr>
            <w:r>
              <w:t>Pâté aux pommes de terre</w:t>
            </w:r>
          </w:p>
          <w:p w14:paraId="711D801D" w14:textId="77777777" w:rsidR="00DA5E63" w:rsidRDefault="00DA5E63" w:rsidP="00737823">
            <w:pPr>
              <w:jc w:val="center"/>
            </w:pPr>
            <w:r>
              <w:t>Salade</w:t>
            </w:r>
          </w:p>
          <w:p w14:paraId="13C8BFDD" w14:textId="77777777" w:rsidR="00DA5E63" w:rsidRPr="00C02E7C" w:rsidRDefault="00DA5E63" w:rsidP="00737823">
            <w:pPr>
              <w:jc w:val="center"/>
            </w:pPr>
            <w:r>
              <w:t>Yaourt aux fruits (fermier)</w:t>
            </w:r>
          </w:p>
          <w:p w14:paraId="17754759" w14:textId="77777777" w:rsidR="00DA5E63" w:rsidRDefault="00DA5E63" w:rsidP="00737823">
            <w:pPr>
              <w:jc w:val="center"/>
              <w:rPr>
                <w:b/>
              </w:rPr>
            </w:pPr>
          </w:p>
          <w:p w14:paraId="093ECE71" w14:textId="77777777" w:rsidR="00DA5E63" w:rsidRDefault="00DA5E63" w:rsidP="00737823">
            <w:pPr>
              <w:jc w:val="center"/>
            </w:pPr>
            <w:r w:rsidRPr="003D67E5">
              <w:rPr>
                <w:b/>
              </w:rPr>
              <w:t>JEUDI</w:t>
            </w:r>
            <w:r>
              <w:rPr>
                <w:b/>
              </w:rPr>
              <w:t xml:space="preserve"> 9 juin</w:t>
            </w:r>
          </w:p>
          <w:p w14:paraId="498285DD" w14:textId="77777777" w:rsidR="00DA5E63" w:rsidRPr="005344A2" w:rsidRDefault="00DA5E63" w:rsidP="00737823">
            <w:pPr>
              <w:jc w:val="center"/>
              <w:rPr>
                <w:sz w:val="24"/>
                <w:szCs w:val="24"/>
              </w:rPr>
            </w:pPr>
            <w:r w:rsidRPr="005344A2">
              <w:rPr>
                <w:sz w:val="24"/>
                <w:szCs w:val="24"/>
              </w:rPr>
              <w:t>Salade camarguaise</w:t>
            </w:r>
          </w:p>
          <w:p w14:paraId="2F564DB2" w14:textId="7C3B166A" w:rsidR="00DA5E63" w:rsidRPr="005344A2" w:rsidRDefault="00DA5E63" w:rsidP="00737823">
            <w:pPr>
              <w:jc w:val="center"/>
              <w:rPr>
                <w:sz w:val="24"/>
                <w:szCs w:val="24"/>
              </w:rPr>
            </w:pPr>
            <w:r w:rsidRPr="005344A2">
              <w:rPr>
                <w:sz w:val="24"/>
                <w:szCs w:val="24"/>
              </w:rPr>
              <w:t xml:space="preserve">Cuisse de poulet </w:t>
            </w:r>
            <w:r>
              <w:rPr>
                <w:sz w:val="24"/>
                <w:szCs w:val="24"/>
              </w:rPr>
              <w:t>(</w:t>
            </w:r>
            <w:r w:rsidRPr="005344A2">
              <w:rPr>
                <w:sz w:val="24"/>
                <w:szCs w:val="24"/>
              </w:rPr>
              <w:t>local)</w:t>
            </w:r>
          </w:p>
          <w:p w14:paraId="1CEF7A69" w14:textId="77777777" w:rsidR="00DA5E63" w:rsidRDefault="00DA5E63" w:rsidP="007378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tatouille</w:t>
            </w:r>
          </w:p>
          <w:p w14:paraId="2A37D255" w14:textId="77777777" w:rsidR="00DA5E63" w:rsidRPr="005344A2" w:rsidRDefault="00DA5E63" w:rsidP="007378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int Nectaire</w:t>
            </w:r>
          </w:p>
          <w:p w14:paraId="3A8CC598" w14:textId="77777777" w:rsidR="00DA5E63" w:rsidRDefault="00DA5E63" w:rsidP="007378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uit</w:t>
            </w:r>
          </w:p>
          <w:p w14:paraId="45853355" w14:textId="77777777" w:rsidR="00DA5E63" w:rsidRPr="005344A2" w:rsidRDefault="00DA5E63" w:rsidP="00737823">
            <w:pPr>
              <w:jc w:val="center"/>
              <w:rPr>
                <w:sz w:val="24"/>
                <w:szCs w:val="24"/>
              </w:rPr>
            </w:pPr>
          </w:p>
          <w:p w14:paraId="220F18ED" w14:textId="77777777" w:rsidR="00DA5E63" w:rsidRDefault="00DA5E63" w:rsidP="00737823">
            <w:pPr>
              <w:jc w:val="center"/>
            </w:pPr>
            <w:r w:rsidRPr="00BE344D">
              <w:rPr>
                <w:b/>
              </w:rPr>
              <w:t xml:space="preserve">VENDREDI </w:t>
            </w:r>
            <w:r>
              <w:rPr>
                <w:b/>
              </w:rPr>
              <w:t>10 juin</w:t>
            </w:r>
          </w:p>
          <w:p w14:paraId="383BF5CB" w14:textId="77777777" w:rsidR="00DA5E63" w:rsidRDefault="00DA5E63" w:rsidP="00737823">
            <w:pPr>
              <w:jc w:val="center"/>
            </w:pPr>
            <w:r>
              <w:t>Coleslaw (salade chou/carottes)</w:t>
            </w:r>
          </w:p>
          <w:p w14:paraId="6F514156" w14:textId="77777777" w:rsidR="00DA5E63" w:rsidRDefault="00DA5E63" w:rsidP="00737823">
            <w:pPr>
              <w:jc w:val="center"/>
            </w:pPr>
            <w:r>
              <w:t>Bourguignon (local)</w:t>
            </w:r>
          </w:p>
          <w:p w14:paraId="1B448338" w14:textId="77777777" w:rsidR="00DA5E63" w:rsidRDefault="00DA5E63" w:rsidP="00737823">
            <w:pPr>
              <w:jc w:val="center"/>
            </w:pPr>
            <w:r>
              <w:t>Haricots verts</w:t>
            </w:r>
          </w:p>
          <w:p w14:paraId="2E6AC24D" w14:textId="4F2B3697" w:rsidR="00DA5E63" w:rsidRDefault="00DA5E63" w:rsidP="00737823">
            <w:pPr>
              <w:jc w:val="center"/>
            </w:pPr>
            <w:r>
              <w:t>Saint Nectaire</w:t>
            </w:r>
          </w:p>
          <w:p w14:paraId="50ACDE56" w14:textId="77777777" w:rsidR="00DA5E63" w:rsidRPr="005344A2" w:rsidRDefault="00DA5E63" w:rsidP="00737823">
            <w:pPr>
              <w:jc w:val="center"/>
            </w:pPr>
            <w:r>
              <w:t>Cake au chocolat</w:t>
            </w:r>
          </w:p>
          <w:p w14:paraId="12DA6555" w14:textId="77777777" w:rsidR="00DA5E63" w:rsidRDefault="00DA5E63" w:rsidP="003F2C74">
            <w:pPr>
              <w:jc w:val="center"/>
            </w:pPr>
          </w:p>
        </w:tc>
        <w:tc>
          <w:tcPr>
            <w:tcW w:w="3609" w:type="dxa"/>
          </w:tcPr>
          <w:p w14:paraId="5F6E2A6B" w14:textId="77777777" w:rsidR="00DA5E63" w:rsidRDefault="00DA5E63" w:rsidP="002E76CC">
            <w:pPr>
              <w:pBdr>
                <w:bottom w:val="single" w:sz="4" w:space="1" w:color="auto"/>
              </w:pBdr>
              <w:jc w:val="center"/>
            </w:pPr>
            <w:r>
              <w:t>13 au 17 juin 2022</w:t>
            </w:r>
          </w:p>
          <w:p w14:paraId="205E4216" w14:textId="77777777" w:rsidR="00DA5E63" w:rsidRDefault="00DA5E63" w:rsidP="00737823">
            <w:pPr>
              <w:jc w:val="center"/>
            </w:pPr>
          </w:p>
          <w:p w14:paraId="5B19F918" w14:textId="77777777" w:rsidR="00DA5E63" w:rsidRPr="005344A2" w:rsidRDefault="00DA5E63" w:rsidP="00737823">
            <w:pPr>
              <w:jc w:val="center"/>
            </w:pPr>
            <w:r w:rsidRPr="00FB73F4">
              <w:rPr>
                <w:b/>
              </w:rPr>
              <w:t>LUNDI</w:t>
            </w:r>
            <w:r>
              <w:rPr>
                <w:b/>
              </w:rPr>
              <w:t xml:space="preserve"> 13 juin</w:t>
            </w:r>
          </w:p>
          <w:p w14:paraId="0E75E2EA" w14:textId="77777777" w:rsidR="00DA5E63" w:rsidRDefault="00DA5E63" w:rsidP="00737823">
            <w:pPr>
              <w:jc w:val="center"/>
            </w:pPr>
            <w:r>
              <w:t>Croque monsieur</w:t>
            </w:r>
          </w:p>
          <w:p w14:paraId="5B8EF2A3" w14:textId="77777777" w:rsidR="00DA5E63" w:rsidRDefault="00DA5E63" w:rsidP="00737823">
            <w:pPr>
              <w:jc w:val="center"/>
            </w:pPr>
            <w:r>
              <w:t>Escalope de dinde (local)</w:t>
            </w:r>
          </w:p>
          <w:p w14:paraId="15FF49EF" w14:textId="77777777" w:rsidR="00DA5E63" w:rsidRDefault="00DA5E63" w:rsidP="00737823">
            <w:pPr>
              <w:jc w:val="center"/>
            </w:pPr>
            <w:r>
              <w:t>Jardinière de légumes</w:t>
            </w:r>
          </w:p>
          <w:p w14:paraId="7DC40CD1" w14:textId="77777777" w:rsidR="00DA5E63" w:rsidRPr="0067436E" w:rsidRDefault="00DA5E63" w:rsidP="00737823">
            <w:pPr>
              <w:jc w:val="center"/>
            </w:pPr>
            <w:r>
              <w:t>Fruit</w:t>
            </w:r>
          </w:p>
          <w:p w14:paraId="652CBA90" w14:textId="77777777" w:rsidR="00DA5E63" w:rsidRDefault="00DA5E63" w:rsidP="00737823">
            <w:pPr>
              <w:jc w:val="center"/>
              <w:rPr>
                <w:b/>
              </w:rPr>
            </w:pPr>
          </w:p>
          <w:p w14:paraId="7FFE2443" w14:textId="77777777" w:rsidR="00DA5E63" w:rsidRPr="005344A2" w:rsidRDefault="00DA5E63" w:rsidP="00737823">
            <w:pPr>
              <w:jc w:val="center"/>
            </w:pPr>
            <w:r w:rsidRPr="00BE344D">
              <w:rPr>
                <w:b/>
              </w:rPr>
              <w:t>MARDI 1</w:t>
            </w:r>
            <w:r>
              <w:rPr>
                <w:b/>
              </w:rPr>
              <w:t>4 juin</w:t>
            </w:r>
          </w:p>
          <w:p w14:paraId="53C22B81" w14:textId="77777777" w:rsidR="00DA5E63" w:rsidRDefault="00DA5E63" w:rsidP="00737823">
            <w:pPr>
              <w:jc w:val="center"/>
            </w:pPr>
            <w:r>
              <w:t>Melon</w:t>
            </w:r>
          </w:p>
          <w:p w14:paraId="5B0BD5CB" w14:textId="77777777" w:rsidR="00DA5E63" w:rsidRDefault="00DA5E63" w:rsidP="00737823">
            <w:pPr>
              <w:jc w:val="center"/>
            </w:pPr>
            <w:r>
              <w:t>Tomates farcies</w:t>
            </w:r>
          </w:p>
          <w:p w14:paraId="7015B618" w14:textId="77777777" w:rsidR="00DA5E63" w:rsidRDefault="00DA5E63" w:rsidP="00737823">
            <w:pPr>
              <w:jc w:val="center"/>
            </w:pPr>
            <w:r>
              <w:t>Riz (bio)</w:t>
            </w:r>
          </w:p>
          <w:p w14:paraId="0BF79F66" w14:textId="77777777" w:rsidR="00DA5E63" w:rsidRDefault="00DA5E63" w:rsidP="00737823">
            <w:pPr>
              <w:jc w:val="center"/>
            </w:pPr>
            <w:r>
              <w:t>Fromage</w:t>
            </w:r>
          </w:p>
          <w:p w14:paraId="35AAB617" w14:textId="77777777" w:rsidR="00DA5E63" w:rsidRDefault="00DA5E63" w:rsidP="00737823">
            <w:pPr>
              <w:jc w:val="center"/>
            </w:pPr>
            <w:r>
              <w:t>Glace</w:t>
            </w:r>
          </w:p>
          <w:p w14:paraId="7118665F" w14:textId="77777777" w:rsidR="00DA5E63" w:rsidRPr="0067436E" w:rsidRDefault="00DA5E63" w:rsidP="00737823">
            <w:pPr>
              <w:jc w:val="center"/>
            </w:pPr>
          </w:p>
          <w:p w14:paraId="501C386E" w14:textId="77777777" w:rsidR="00DA5E63" w:rsidRPr="005344A2" w:rsidRDefault="00DA5E63" w:rsidP="00737823">
            <w:pPr>
              <w:jc w:val="center"/>
            </w:pPr>
            <w:r w:rsidRPr="005166CC">
              <w:rPr>
                <w:b/>
                <w:color w:val="00B050"/>
              </w:rPr>
              <w:t>JEUDI 16</w:t>
            </w:r>
            <w:r>
              <w:rPr>
                <w:b/>
                <w:color w:val="00B050"/>
              </w:rPr>
              <w:t xml:space="preserve"> juin</w:t>
            </w:r>
          </w:p>
          <w:p w14:paraId="65ADBFC8" w14:textId="77777777" w:rsidR="00DA5E63" w:rsidRDefault="00DA5E63" w:rsidP="007378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tteraves rouges/maïs (bio)</w:t>
            </w:r>
          </w:p>
          <w:p w14:paraId="55A3441B" w14:textId="77777777" w:rsidR="00DA5E63" w:rsidRDefault="00DA5E63" w:rsidP="007378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tin de légumes</w:t>
            </w:r>
          </w:p>
          <w:p w14:paraId="7378A196" w14:textId="77777777" w:rsidR="00DA5E63" w:rsidRDefault="00DA5E63" w:rsidP="007378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omage</w:t>
            </w:r>
          </w:p>
          <w:p w14:paraId="75DBF944" w14:textId="77777777" w:rsidR="00DA5E63" w:rsidRPr="00F71F53" w:rsidRDefault="00DA5E63" w:rsidP="007378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nane</w:t>
            </w:r>
          </w:p>
          <w:p w14:paraId="12F696A0" w14:textId="77777777" w:rsidR="00DA5E63" w:rsidRPr="00A97FA8" w:rsidRDefault="00DA5E63" w:rsidP="00737823">
            <w:pPr>
              <w:jc w:val="center"/>
              <w:rPr>
                <w:b/>
                <w:sz w:val="28"/>
                <w:szCs w:val="28"/>
              </w:rPr>
            </w:pPr>
          </w:p>
          <w:p w14:paraId="18FD216A" w14:textId="77777777" w:rsidR="00DA5E63" w:rsidRDefault="00DA5E63" w:rsidP="00737823">
            <w:pPr>
              <w:jc w:val="center"/>
              <w:rPr>
                <w:b/>
              </w:rPr>
            </w:pPr>
            <w:r>
              <w:rPr>
                <w:b/>
              </w:rPr>
              <w:t>VENDREDI 17 juin</w:t>
            </w:r>
          </w:p>
          <w:p w14:paraId="41F79635" w14:textId="77777777" w:rsidR="00DA5E63" w:rsidRPr="00A97FA8" w:rsidRDefault="00DA5E63" w:rsidP="00737823">
            <w:pPr>
              <w:jc w:val="center"/>
            </w:pPr>
            <w:r w:rsidRPr="00A97FA8">
              <w:t>Tomates au thon</w:t>
            </w:r>
          </w:p>
          <w:p w14:paraId="524A39A8" w14:textId="77777777" w:rsidR="00DA5E63" w:rsidRPr="00A97FA8" w:rsidRDefault="00DA5E63" w:rsidP="00737823">
            <w:pPr>
              <w:jc w:val="center"/>
            </w:pPr>
            <w:r w:rsidRPr="00A97FA8">
              <w:t>Filet de poisson  sauce meunière/ purée</w:t>
            </w:r>
          </w:p>
          <w:p w14:paraId="0492CA09" w14:textId="77777777" w:rsidR="00DA5E63" w:rsidRPr="00A97FA8" w:rsidRDefault="00DA5E63" w:rsidP="00737823">
            <w:pPr>
              <w:jc w:val="center"/>
            </w:pPr>
            <w:r w:rsidRPr="00A97FA8">
              <w:t>Yaourt nature</w:t>
            </w:r>
          </w:p>
          <w:p w14:paraId="0E5D733F" w14:textId="77777777" w:rsidR="00DA5E63" w:rsidRPr="00A97FA8" w:rsidRDefault="00DA5E63" w:rsidP="00737823">
            <w:pPr>
              <w:jc w:val="center"/>
            </w:pPr>
          </w:p>
          <w:p w14:paraId="321ADF4D" w14:textId="77777777" w:rsidR="00DA5E63" w:rsidRDefault="00DA5E63" w:rsidP="00E150C0">
            <w:pPr>
              <w:jc w:val="center"/>
            </w:pPr>
          </w:p>
        </w:tc>
      </w:tr>
    </w:tbl>
    <w:p w14:paraId="1306122B" w14:textId="77777777" w:rsidR="00D95BE7" w:rsidRDefault="00D95BE7" w:rsidP="00C24EBF">
      <w:pPr>
        <w:pStyle w:val="Sansinterligne"/>
        <w:ind w:left="142"/>
        <w:rPr>
          <w:rFonts w:ascii="Times New Roman" w:hAnsi="Times New Roman" w:cs="Times New Roman"/>
          <w:b/>
        </w:rPr>
      </w:pPr>
    </w:p>
    <w:p w14:paraId="6AF3BB75" w14:textId="77777777" w:rsidR="00D95BE7" w:rsidRDefault="00D95BE7" w:rsidP="00C24EBF">
      <w:pPr>
        <w:pStyle w:val="Sansinterligne"/>
        <w:ind w:left="142"/>
        <w:rPr>
          <w:rFonts w:ascii="Times New Roman" w:hAnsi="Times New Roman" w:cs="Times New Roman"/>
          <w:b/>
        </w:rPr>
      </w:pPr>
    </w:p>
    <w:p w14:paraId="236B6E6B" w14:textId="77777777" w:rsidR="00D95BE7" w:rsidRDefault="00D95BE7" w:rsidP="00C24EBF">
      <w:pPr>
        <w:pStyle w:val="Sansinterligne"/>
        <w:ind w:left="142"/>
        <w:rPr>
          <w:rFonts w:ascii="Times New Roman" w:hAnsi="Times New Roman" w:cs="Times New Roman"/>
          <w:b/>
        </w:rPr>
      </w:pPr>
    </w:p>
    <w:p w14:paraId="6B77BC89" w14:textId="77777777" w:rsidR="00D95BE7" w:rsidRDefault="00D95BE7" w:rsidP="00C24EBF">
      <w:pPr>
        <w:pStyle w:val="Sansinterligne"/>
        <w:ind w:left="142"/>
        <w:rPr>
          <w:rFonts w:ascii="Times New Roman" w:hAnsi="Times New Roman" w:cs="Times New Roman"/>
          <w:b/>
        </w:rPr>
      </w:pPr>
    </w:p>
    <w:p w14:paraId="6B88C06A" w14:textId="77777777" w:rsidR="00D95BE7" w:rsidRDefault="00D95BE7" w:rsidP="00C24EBF">
      <w:pPr>
        <w:pStyle w:val="Sansinterligne"/>
        <w:ind w:left="142"/>
        <w:rPr>
          <w:rFonts w:ascii="Times New Roman" w:hAnsi="Times New Roman" w:cs="Times New Roman"/>
          <w:b/>
        </w:rPr>
      </w:pPr>
    </w:p>
    <w:p w14:paraId="784A8B08" w14:textId="77777777" w:rsidR="00D95BE7" w:rsidRDefault="00D95BE7" w:rsidP="00C24EBF">
      <w:pPr>
        <w:pStyle w:val="Sansinterligne"/>
        <w:ind w:left="142"/>
        <w:rPr>
          <w:rFonts w:ascii="Times New Roman" w:hAnsi="Times New Roman" w:cs="Times New Roman"/>
          <w:b/>
        </w:rPr>
      </w:pPr>
    </w:p>
    <w:p w14:paraId="5EC49ABB" w14:textId="77777777" w:rsidR="00D95BE7" w:rsidRDefault="00D95BE7" w:rsidP="00C24EBF">
      <w:pPr>
        <w:pStyle w:val="Sansinterligne"/>
        <w:ind w:left="142"/>
        <w:rPr>
          <w:rFonts w:ascii="Times New Roman" w:hAnsi="Times New Roman" w:cs="Times New Roman"/>
          <w:b/>
        </w:rPr>
      </w:pPr>
    </w:p>
    <w:p w14:paraId="3770D645" w14:textId="77777777" w:rsidR="00D95BE7" w:rsidRDefault="00D95BE7" w:rsidP="00C24EBF">
      <w:pPr>
        <w:pStyle w:val="Sansinterligne"/>
        <w:ind w:left="142"/>
        <w:rPr>
          <w:rFonts w:ascii="Times New Roman" w:hAnsi="Times New Roman" w:cs="Times New Roman"/>
          <w:b/>
        </w:rPr>
      </w:pPr>
    </w:p>
    <w:p w14:paraId="7ED8E2D7" w14:textId="77777777" w:rsidR="00D95BE7" w:rsidRDefault="00D95BE7" w:rsidP="00C24EBF">
      <w:pPr>
        <w:pStyle w:val="Sansinterligne"/>
        <w:ind w:left="142"/>
        <w:rPr>
          <w:rFonts w:ascii="Times New Roman" w:hAnsi="Times New Roman" w:cs="Times New Roman"/>
          <w:b/>
        </w:rPr>
      </w:pPr>
    </w:p>
    <w:p w14:paraId="618340C6" w14:textId="77777777" w:rsidR="00D95BE7" w:rsidRDefault="00D95BE7" w:rsidP="00C24EBF">
      <w:pPr>
        <w:pStyle w:val="Sansinterligne"/>
        <w:ind w:left="142"/>
        <w:rPr>
          <w:rFonts w:ascii="Times New Roman" w:hAnsi="Times New Roman" w:cs="Times New Roman"/>
          <w:b/>
        </w:rPr>
      </w:pPr>
    </w:p>
    <w:p w14:paraId="0358D0B6" w14:textId="77777777" w:rsidR="00D95BE7" w:rsidRDefault="00D95BE7" w:rsidP="00C24EBF">
      <w:pPr>
        <w:pStyle w:val="Sansinterligne"/>
        <w:ind w:left="142"/>
        <w:rPr>
          <w:rFonts w:ascii="Times New Roman" w:hAnsi="Times New Roman" w:cs="Times New Roman"/>
          <w:b/>
        </w:rPr>
      </w:pPr>
    </w:p>
    <w:p w14:paraId="014B955C" w14:textId="77777777" w:rsidR="00D95BE7" w:rsidRDefault="00D95BE7" w:rsidP="00C24EBF">
      <w:pPr>
        <w:pStyle w:val="Sansinterligne"/>
        <w:ind w:left="142"/>
        <w:rPr>
          <w:rFonts w:ascii="Times New Roman" w:hAnsi="Times New Roman" w:cs="Times New Roman"/>
          <w:b/>
        </w:rPr>
      </w:pPr>
    </w:p>
    <w:p w14:paraId="4BADA996" w14:textId="77777777" w:rsidR="00D95BE7" w:rsidRDefault="00D95BE7" w:rsidP="00C24EBF">
      <w:pPr>
        <w:pStyle w:val="Sansinterligne"/>
        <w:ind w:left="142"/>
        <w:rPr>
          <w:rFonts w:ascii="Times New Roman" w:hAnsi="Times New Roman" w:cs="Times New Roman"/>
          <w:b/>
        </w:rPr>
      </w:pPr>
    </w:p>
    <w:p w14:paraId="604FBE0D" w14:textId="77777777" w:rsidR="00D95BE7" w:rsidRDefault="00D95BE7" w:rsidP="00C24EBF">
      <w:pPr>
        <w:pStyle w:val="Sansinterligne"/>
        <w:ind w:left="142"/>
        <w:rPr>
          <w:rFonts w:ascii="Times New Roman" w:hAnsi="Times New Roman" w:cs="Times New Roman"/>
          <w:b/>
        </w:rPr>
      </w:pPr>
    </w:p>
    <w:p w14:paraId="6E3AE6DD" w14:textId="77777777" w:rsidR="00D95BE7" w:rsidRDefault="00D95BE7" w:rsidP="00C24EBF">
      <w:pPr>
        <w:pStyle w:val="Sansinterligne"/>
        <w:ind w:left="142"/>
        <w:rPr>
          <w:rFonts w:ascii="Times New Roman" w:hAnsi="Times New Roman" w:cs="Times New Roman"/>
          <w:b/>
        </w:rPr>
      </w:pPr>
    </w:p>
    <w:p w14:paraId="64B7ACEF" w14:textId="77777777" w:rsidR="00D95BE7" w:rsidRDefault="00D95BE7" w:rsidP="00C24EBF">
      <w:pPr>
        <w:pStyle w:val="Sansinterligne"/>
        <w:ind w:left="142"/>
        <w:rPr>
          <w:rFonts w:ascii="Times New Roman" w:hAnsi="Times New Roman" w:cs="Times New Roman"/>
          <w:b/>
        </w:rPr>
      </w:pPr>
    </w:p>
    <w:p w14:paraId="75724861" w14:textId="77777777" w:rsidR="00D95BE7" w:rsidRDefault="00D95BE7" w:rsidP="00C24EBF">
      <w:pPr>
        <w:pStyle w:val="Sansinterligne"/>
        <w:ind w:left="142"/>
        <w:rPr>
          <w:rFonts w:ascii="Times New Roman" w:hAnsi="Times New Roman" w:cs="Times New Roman"/>
          <w:b/>
        </w:rPr>
      </w:pPr>
    </w:p>
    <w:p w14:paraId="3C4F9F3C" w14:textId="77777777" w:rsidR="00D95BE7" w:rsidRDefault="00D95BE7" w:rsidP="00C24EBF">
      <w:pPr>
        <w:pStyle w:val="Sansinterligne"/>
        <w:ind w:left="142"/>
        <w:rPr>
          <w:rFonts w:ascii="Times New Roman" w:hAnsi="Times New Roman" w:cs="Times New Roman"/>
          <w:b/>
        </w:rPr>
      </w:pPr>
    </w:p>
    <w:p w14:paraId="559C8D26" w14:textId="77777777" w:rsidR="00D95BE7" w:rsidRDefault="00D95BE7" w:rsidP="00C24EBF">
      <w:pPr>
        <w:pStyle w:val="Sansinterligne"/>
        <w:ind w:left="142"/>
        <w:rPr>
          <w:rFonts w:ascii="Times New Roman" w:hAnsi="Times New Roman" w:cs="Times New Roman"/>
          <w:b/>
        </w:rPr>
      </w:pPr>
    </w:p>
    <w:p w14:paraId="71DFC82A" w14:textId="77777777" w:rsidR="00D95BE7" w:rsidRDefault="00D95BE7" w:rsidP="00C24EBF">
      <w:pPr>
        <w:pStyle w:val="Sansinterligne"/>
        <w:ind w:left="142"/>
        <w:rPr>
          <w:rFonts w:ascii="Times New Roman" w:hAnsi="Times New Roman" w:cs="Times New Roman"/>
          <w:b/>
        </w:rPr>
      </w:pPr>
    </w:p>
    <w:p w14:paraId="310ED989" w14:textId="77777777" w:rsidR="00D95BE7" w:rsidRDefault="00D95BE7" w:rsidP="00C24EBF">
      <w:pPr>
        <w:pStyle w:val="Sansinterligne"/>
        <w:ind w:left="142"/>
        <w:rPr>
          <w:rFonts w:ascii="Times New Roman" w:hAnsi="Times New Roman" w:cs="Times New Roman"/>
          <w:b/>
        </w:rPr>
      </w:pPr>
    </w:p>
    <w:p w14:paraId="21BC345D" w14:textId="77777777" w:rsidR="00D95BE7" w:rsidRDefault="00D95BE7" w:rsidP="00C24EBF">
      <w:pPr>
        <w:pStyle w:val="Sansinterligne"/>
        <w:ind w:left="142"/>
        <w:rPr>
          <w:rFonts w:ascii="Times New Roman" w:hAnsi="Times New Roman" w:cs="Times New Roman"/>
          <w:b/>
        </w:rPr>
      </w:pPr>
    </w:p>
    <w:p w14:paraId="4C319439" w14:textId="77777777" w:rsidR="00D95BE7" w:rsidRDefault="00D95BE7" w:rsidP="00C24EBF">
      <w:pPr>
        <w:pStyle w:val="Sansinterligne"/>
        <w:ind w:left="142"/>
        <w:rPr>
          <w:rFonts w:ascii="Times New Roman" w:hAnsi="Times New Roman" w:cs="Times New Roman"/>
          <w:b/>
        </w:rPr>
      </w:pPr>
    </w:p>
    <w:p w14:paraId="251030A4" w14:textId="77777777" w:rsidR="00D95BE7" w:rsidRDefault="00D95BE7" w:rsidP="00C24EBF">
      <w:pPr>
        <w:pStyle w:val="Sansinterligne"/>
        <w:ind w:left="142"/>
        <w:rPr>
          <w:rFonts w:ascii="Times New Roman" w:hAnsi="Times New Roman" w:cs="Times New Roman"/>
          <w:b/>
        </w:rPr>
      </w:pPr>
    </w:p>
    <w:p w14:paraId="7926C690" w14:textId="77777777" w:rsidR="00D95BE7" w:rsidRDefault="00D95BE7" w:rsidP="00C24EBF">
      <w:pPr>
        <w:pStyle w:val="Sansinterligne"/>
        <w:ind w:left="142"/>
        <w:rPr>
          <w:rFonts w:ascii="Times New Roman" w:hAnsi="Times New Roman" w:cs="Times New Roman"/>
          <w:b/>
        </w:rPr>
      </w:pPr>
    </w:p>
    <w:p w14:paraId="5F9C6AFC" w14:textId="77777777" w:rsidR="00D95BE7" w:rsidRDefault="00D95BE7" w:rsidP="00C24EBF">
      <w:pPr>
        <w:pStyle w:val="Sansinterligne"/>
        <w:ind w:left="142"/>
        <w:rPr>
          <w:rFonts w:ascii="Times New Roman" w:hAnsi="Times New Roman" w:cs="Times New Roman"/>
          <w:b/>
        </w:rPr>
      </w:pPr>
    </w:p>
    <w:p w14:paraId="0EC13C50" w14:textId="77777777" w:rsidR="00D95BE7" w:rsidRDefault="00D95BE7" w:rsidP="00C24EBF">
      <w:pPr>
        <w:pStyle w:val="Sansinterligne"/>
        <w:ind w:left="142"/>
        <w:rPr>
          <w:rFonts w:ascii="Times New Roman" w:hAnsi="Times New Roman" w:cs="Times New Roman"/>
          <w:b/>
        </w:rPr>
      </w:pPr>
    </w:p>
    <w:p w14:paraId="263378B8" w14:textId="77777777" w:rsidR="00D95BE7" w:rsidRDefault="00D95BE7" w:rsidP="00C24EBF">
      <w:pPr>
        <w:pStyle w:val="Sansinterligne"/>
        <w:ind w:left="142"/>
        <w:rPr>
          <w:rFonts w:ascii="Times New Roman" w:hAnsi="Times New Roman" w:cs="Times New Roman"/>
          <w:b/>
        </w:rPr>
      </w:pPr>
    </w:p>
    <w:p w14:paraId="1FAAF267" w14:textId="77777777" w:rsidR="00D95BE7" w:rsidRDefault="00D95BE7" w:rsidP="00C24EBF">
      <w:pPr>
        <w:pStyle w:val="Sansinterligne"/>
        <w:ind w:left="142"/>
        <w:rPr>
          <w:rFonts w:ascii="Times New Roman" w:hAnsi="Times New Roman" w:cs="Times New Roman"/>
          <w:b/>
        </w:rPr>
      </w:pPr>
    </w:p>
    <w:p w14:paraId="7C221ECC" w14:textId="77777777" w:rsidR="00D95BE7" w:rsidRDefault="00D95BE7" w:rsidP="00C24EBF">
      <w:pPr>
        <w:pStyle w:val="Sansinterligne"/>
        <w:ind w:left="142"/>
        <w:rPr>
          <w:rFonts w:ascii="Times New Roman" w:hAnsi="Times New Roman" w:cs="Times New Roman"/>
          <w:b/>
        </w:rPr>
      </w:pPr>
    </w:p>
    <w:p w14:paraId="44047FF4" w14:textId="77777777" w:rsidR="00D95BE7" w:rsidRDefault="00D95BE7" w:rsidP="00C24EBF">
      <w:pPr>
        <w:pStyle w:val="Sansinterligne"/>
        <w:ind w:left="142"/>
        <w:rPr>
          <w:rFonts w:ascii="Times New Roman" w:hAnsi="Times New Roman" w:cs="Times New Roman"/>
          <w:b/>
        </w:rPr>
      </w:pPr>
    </w:p>
    <w:p w14:paraId="7BAD999D" w14:textId="77777777" w:rsidR="00D95BE7" w:rsidRDefault="00D95BE7" w:rsidP="00C24EBF">
      <w:pPr>
        <w:pStyle w:val="Sansinterligne"/>
        <w:ind w:left="142"/>
        <w:rPr>
          <w:rFonts w:ascii="Times New Roman" w:hAnsi="Times New Roman" w:cs="Times New Roman"/>
          <w:b/>
        </w:rPr>
      </w:pPr>
    </w:p>
    <w:p w14:paraId="4DEB2467" w14:textId="77777777" w:rsidR="00D95BE7" w:rsidRDefault="00D95BE7" w:rsidP="00C24EBF">
      <w:pPr>
        <w:pStyle w:val="Sansinterligne"/>
        <w:ind w:left="142"/>
        <w:rPr>
          <w:rFonts w:ascii="Times New Roman" w:hAnsi="Times New Roman" w:cs="Times New Roman"/>
          <w:b/>
        </w:rPr>
      </w:pPr>
    </w:p>
    <w:p w14:paraId="50E073BC" w14:textId="77777777" w:rsidR="00D95BE7" w:rsidRDefault="00D95BE7" w:rsidP="00C24EBF">
      <w:pPr>
        <w:pStyle w:val="Sansinterligne"/>
        <w:ind w:left="142"/>
        <w:rPr>
          <w:rFonts w:ascii="Times New Roman" w:hAnsi="Times New Roman" w:cs="Times New Roman"/>
          <w:b/>
        </w:rPr>
      </w:pPr>
    </w:p>
    <w:p w14:paraId="4DC4D7DA" w14:textId="60507023" w:rsidR="002D6E40" w:rsidRPr="004F59DA" w:rsidRDefault="00D95BE7" w:rsidP="00DA5E63">
      <w:pPr>
        <w:pStyle w:val="Sansinterligne"/>
        <w:ind w:left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LA CANTINE</w:t>
      </w:r>
      <w:r w:rsidR="002D6E40">
        <w:rPr>
          <w:rFonts w:ascii="Times New Roman" w:hAnsi="Times New Roman" w:cs="Times New Roman"/>
          <w:b/>
        </w:rPr>
        <w:t xml:space="preserve"> SE R</w:t>
      </w:r>
      <w:r>
        <w:rPr>
          <w:rFonts w:ascii="Times New Roman" w:hAnsi="Times New Roman" w:cs="Times New Roman"/>
          <w:b/>
        </w:rPr>
        <w:t>É</w:t>
      </w:r>
      <w:r w:rsidR="002D6E40">
        <w:rPr>
          <w:rFonts w:ascii="Times New Roman" w:hAnsi="Times New Roman" w:cs="Times New Roman"/>
          <w:b/>
        </w:rPr>
        <w:t>SERVE LE DROIT DE MODIFIER SES MENUS EN FONCTION DE L’A</w:t>
      </w:r>
      <w:r w:rsidR="00EC50A7">
        <w:rPr>
          <w:rFonts w:ascii="Times New Roman" w:hAnsi="Times New Roman" w:cs="Times New Roman"/>
          <w:b/>
        </w:rPr>
        <w:t>P</w:t>
      </w:r>
      <w:r w:rsidR="002D6E40">
        <w:rPr>
          <w:rFonts w:ascii="Times New Roman" w:hAnsi="Times New Roman" w:cs="Times New Roman"/>
          <w:b/>
        </w:rPr>
        <w:t>PROVISIONNEMENT</w:t>
      </w:r>
      <w:r>
        <w:rPr>
          <w:rFonts w:ascii="Times New Roman" w:hAnsi="Times New Roman" w:cs="Times New Roman"/>
          <w:b/>
        </w:rPr>
        <w:br/>
      </w:r>
      <w:r w:rsidR="004F59DA" w:rsidRPr="00DA5E63">
        <w:rPr>
          <w:rFonts w:ascii="Times New Roman" w:hAnsi="Times New Roman" w:cs="Times New Roman"/>
          <w:color w:val="00B050"/>
        </w:rPr>
        <w:t>REPAS V</w:t>
      </w:r>
      <w:r w:rsidRPr="00DA5E63">
        <w:rPr>
          <w:rFonts w:ascii="Times New Roman" w:hAnsi="Times New Roman" w:cs="Times New Roman"/>
          <w:color w:val="00B050"/>
        </w:rPr>
        <w:t>É</w:t>
      </w:r>
      <w:r w:rsidR="004F59DA" w:rsidRPr="00DA5E63">
        <w:rPr>
          <w:rFonts w:ascii="Times New Roman" w:hAnsi="Times New Roman" w:cs="Times New Roman"/>
          <w:color w:val="00B050"/>
        </w:rPr>
        <w:t>G</w:t>
      </w:r>
      <w:r w:rsidRPr="00DA5E63">
        <w:rPr>
          <w:rFonts w:ascii="Times New Roman" w:hAnsi="Times New Roman" w:cs="Times New Roman"/>
          <w:color w:val="00B050"/>
        </w:rPr>
        <w:t>É</w:t>
      </w:r>
      <w:r w:rsidR="004F59DA" w:rsidRPr="00DA5E63">
        <w:rPr>
          <w:rFonts w:ascii="Times New Roman" w:hAnsi="Times New Roman" w:cs="Times New Roman"/>
          <w:color w:val="00B050"/>
        </w:rPr>
        <w:t xml:space="preserve">TARIENS : </w:t>
      </w:r>
      <w:r w:rsidR="004F59DA" w:rsidRPr="00A92817">
        <w:rPr>
          <w:rFonts w:ascii="Times New Roman" w:hAnsi="Times New Roman" w:cs="Times New Roman"/>
          <w:color w:val="00B050"/>
        </w:rPr>
        <w:t xml:space="preserve">Obligation de la loi </w:t>
      </w:r>
      <w:proofErr w:type="gramStart"/>
      <w:r w:rsidR="004F59DA" w:rsidRPr="00A92817">
        <w:rPr>
          <w:rFonts w:ascii="Times New Roman" w:hAnsi="Times New Roman" w:cs="Times New Roman"/>
          <w:color w:val="00B050"/>
        </w:rPr>
        <w:t>EGALIM  (</w:t>
      </w:r>
      <w:proofErr w:type="gramEnd"/>
      <w:r w:rsidR="004F59DA" w:rsidRPr="00A92817">
        <w:rPr>
          <w:rFonts w:ascii="Times New Roman" w:hAnsi="Times New Roman" w:cs="Times New Roman"/>
          <w:color w:val="00B050"/>
        </w:rPr>
        <w:t>article 24, 1</w:t>
      </w:r>
      <w:r w:rsidR="004F59DA" w:rsidRPr="00A92817">
        <w:rPr>
          <w:rFonts w:ascii="Times New Roman" w:hAnsi="Times New Roman" w:cs="Times New Roman"/>
          <w:color w:val="00B050"/>
          <w:vertAlign w:val="superscript"/>
        </w:rPr>
        <w:t>er</w:t>
      </w:r>
      <w:r w:rsidR="004F59DA" w:rsidRPr="00A92817">
        <w:rPr>
          <w:rFonts w:ascii="Times New Roman" w:hAnsi="Times New Roman" w:cs="Times New Roman"/>
          <w:color w:val="00B050"/>
        </w:rPr>
        <w:t xml:space="preserve"> novembre 2019)</w:t>
      </w:r>
    </w:p>
    <w:sectPr w:rsidR="002D6E40" w:rsidRPr="004F59DA" w:rsidSect="002D6E4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E40"/>
    <w:rsid w:val="00042E81"/>
    <w:rsid w:val="000545F9"/>
    <w:rsid w:val="000A4943"/>
    <w:rsid w:val="000E1A16"/>
    <w:rsid w:val="001176FD"/>
    <w:rsid w:val="001C314F"/>
    <w:rsid w:val="00206B9F"/>
    <w:rsid w:val="002148B2"/>
    <w:rsid w:val="00224D44"/>
    <w:rsid w:val="00237FF9"/>
    <w:rsid w:val="002D27E4"/>
    <w:rsid w:val="002D6E40"/>
    <w:rsid w:val="002E76CC"/>
    <w:rsid w:val="003C7A43"/>
    <w:rsid w:val="003E4FC1"/>
    <w:rsid w:val="003F2C74"/>
    <w:rsid w:val="004118F7"/>
    <w:rsid w:val="00444603"/>
    <w:rsid w:val="00451447"/>
    <w:rsid w:val="004610B7"/>
    <w:rsid w:val="004972E0"/>
    <w:rsid w:val="004B45B5"/>
    <w:rsid w:val="004F59DA"/>
    <w:rsid w:val="005140AD"/>
    <w:rsid w:val="005166CC"/>
    <w:rsid w:val="005344A2"/>
    <w:rsid w:val="005B0CB2"/>
    <w:rsid w:val="005B47D5"/>
    <w:rsid w:val="005B7CF1"/>
    <w:rsid w:val="005E4DE0"/>
    <w:rsid w:val="006347B7"/>
    <w:rsid w:val="00646C90"/>
    <w:rsid w:val="006704AE"/>
    <w:rsid w:val="0067436E"/>
    <w:rsid w:val="00677F31"/>
    <w:rsid w:val="006B2D1C"/>
    <w:rsid w:val="00700FB9"/>
    <w:rsid w:val="007171EF"/>
    <w:rsid w:val="007204AF"/>
    <w:rsid w:val="00737823"/>
    <w:rsid w:val="00745708"/>
    <w:rsid w:val="007A3EF8"/>
    <w:rsid w:val="007C1BCA"/>
    <w:rsid w:val="007D049F"/>
    <w:rsid w:val="007E3F17"/>
    <w:rsid w:val="008211E1"/>
    <w:rsid w:val="00833FAC"/>
    <w:rsid w:val="008868E7"/>
    <w:rsid w:val="008A0A40"/>
    <w:rsid w:val="0090291E"/>
    <w:rsid w:val="009358CE"/>
    <w:rsid w:val="009759A6"/>
    <w:rsid w:val="009B4643"/>
    <w:rsid w:val="009D471C"/>
    <w:rsid w:val="00A12557"/>
    <w:rsid w:val="00A25C1D"/>
    <w:rsid w:val="00A32C79"/>
    <w:rsid w:val="00A50F9E"/>
    <w:rsid w:val="00A617BE"/>
    <w:rsid w:val="00A908D6"/>
    <w:rsid w:val="00A92817"/>
    <w:rsid w:val="00A97FA8"/>
    <w:rsid w:val="00B30812"/>
    <w:rsid w:val="00B53F2F"/>
    <w:rsid w:val="00B93AF6"/>
    <w:rsid w:val="00BC0FF8"/>
    <w:rsid w:val="00BE344D"/>
    <w:rsid w:val="00BE48BF"/>
    <w:rsid w:val="00C02E7C"/>
    <w:rsid w:val="00C1294F"/>
    <w:rsid w:val="00C24EBF"/>
    <w:rsid w:val="00C965B9"/>
    <w:rsid w:val="00CB088D"/>
    <w:rsid w:val="00CE22CC"/>
    <w:rsid w:val="00D0710D"/>
    <w:rsid w:val="00D34823"/>
    <w:rsid w:val="00D36639"/>
    <w:rsid w:val="00D7059E"/>
    <w:rsid w:val="00D93B5A"/>
    <w:rsid w:val="00D95BE7"/>
    <w:rsid w:val="00DA5E63"/>
    <w:rsid w:val="00E150C0"/>
    <w:rsid w:val="00E4366B"/>
    <w:rsid w:val="00E4536B"/>
    <w:rsid w:val="00E464CB"/>
    <w:rsid w:val="00E625D7"/>
    <w:rsid w:val="00E64054"/>
    <w:rsid w:val="00EB31DA"/>
    <w:rsid w:val="00EC50A7"/>
    <w:rsid w:val="00EC63BB"/>
    <w:rsid w:val="00F57E64"/>
    <w:rsid w:val="00F71F53"/>
    <w:rsid w:val="00F7652A"/>
    <w:rsid w:val="00FB73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412B09"/>
  <w15:docId w15:val="{714DF1EC-B956-4358-BD36-5E388857F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6E4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2D6E40"/>
    <w:pPr>
      <w:spacing w:after="0" w:line="240" w:lineRule="auto"/>
    </w:pPr>
  </w:style>
  <w:style w:type="table" w:styleId="Grilledutableau">
    <w:name w:val="Table Grid"/>
    <w:basedOn w:val="TableauNormal"/>
    <w:uiPriority w:val="59"/>
    <w:rsid w:val="002D6E4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D6E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D6E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DC7D6-76CE-4E5B-A1A0-1E4EA6F01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6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aux</dc:creator>
  <cp:lastModifiedBy>Paule Chaussenot</cp:lastModifiedBy>
  <cp:revision>2</cp:revision>
  <cp:lastPrinted>2022-01-06T12:35:00Z</cp:lastPrinted>
  <dcterms:created xsi:type="dcterms:W3CDTF">2022-04-28T15:44:00Z</dcterms:created>
  <dcterms:modified xsi:type="dcterms:W3CDTF">2022-04-28T15:44:00Z</dcterms:modified>
</cp:coreProperties>
</file>